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625026EE" w:rsidR="00B214FD" w:rsidRPr="00F0499F" w:rsidRDefault="00B214FD" w:rsidP="0007708D">
      <w:pPr>
        <w:pStyle w:val="Sraopastraipa"/>
        <w:numPr>
          <w:ilvl w:val="0"/>
          <w:numId w:val="51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389884F8" w14:textId="264586A1" w:rsidR="00B214FD" w:rsidRPr="0007708D" w:rsidRDefault="00B214FD" w:rsidP="0007708D">
      <w:pPr>
        <w:pStyle w:val="Sraopastraipa"/>
        <w:numPr>
          <w:ilvl w:val="0"/>
          <w:numId w:val="51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07708D">
        <w:rPr>
          <w:rFonts w:eastAsia="Calibri" w:cstheme="minorHAnsi"/>
          <w:lang w:eastAsia="en-US"/>
        </w:rPr>
        <w:t>Perkančioji organizacija nereikalauja, kad tiekėjai laikytųsi k</w:t>
      </w:r>
      <w:r w:rsidRPr="0007708D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2C0A6E20" w14:textId="77777777" w:rsidR="00B214FD" w:rsidRPr="00F0499F" w:rsidRDefault="00B214FD" w:rsidP="00B214FD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p w14:paraId="054BBDB1" w14:textId="0DBE8423" w:rsidR="002F396F" w:rsidRPr="0007708D" w:rsidRDefault="002F396F" w:rsidP="0007708D">
      <w:pPr>
        <w:rPr>
          <w:rFonts w:cstheme="minorHAnsi"/>
          <w:b/>
          <w:bCs/>
          <w:smallCaps/>
          <w:sz w:val="22"/>
          <w:szCs w:val="22"/>
        </w:rPr>
      </w:pPr>
    </w:p>
    <w:sectPr w:rsidR="002F396F" w:rsidRPr="0007708D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A87E" w14:textId="77777777" w:rsidR="001A3578" w:rsidRDefault="001A3578" w:rsidP="00D05666">
      <w:r>
        <w:separator/>
      </w:r>
    </w:p>
  </w:endnote>
  <w:endnote w:type="continuationSeparator" w:id="0">
    <w:p w14:paraId="2F1B8DEA" w14:textId="77777777" w:rsidR="001A3578" w:rsidRDefault="001A3578" w:rsidP="00D05666">
      <w:r>
        <w:continuationSeparator/>
      </w:r>
    </w:p>
  </w:endnote>
  <w:endnote w:type="continuationNotice" w:id="1">
    <w:p w14:paraId="1D150423" w14:textId="77777777" w:rsidR="001A3578" w:rsidRDefault="001A3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6C09" w14:textId="77777777" w:rsidR="001A3578" w:rsidRDefault="001A3578" w:rsidP="00D05666">
      <w:r>
        <w:separator/>
      </w:r>
    </w:p>
  </w:footnote>
  <w:footnote w:type="continuationSeparator" w:id="0">
    <w:p w14:paraId="636D441B" w14:textId="77777777" w:rsidR="001A3578" w:rsidRDefault="001A3578" w:rsidP="00D05666">
      <w:r>
        <w:continuationSeparator/>
      </w:r>
    </w:p>
  </w:footnote>
  <w:footnote w:type="continuationNotice" w:id="1">
    <w:p w14:paraId="6DA3A02D" w14:textId="77777777" w:rsidR="001A3578" w:rsidRDefault="001A35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0E2406"/>
    <w:multiLevelType w:val="hybridMultilevel"/>
    <w:tmpl w:val="9E2C7DBA"/>
    <w:lvl w:ilvl="0" w:tplc="4454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9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7"/>
  </w:num>
  <w:num w:numId="11" w16cid:durableId="1086531805">
    <w:abstractNumId w:val="17"/>
  </w:num>
  <w:num w:numId="12" w16cid:durableId="1531457440">
    <w:abstractNumId w:val="25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8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4"/>
  </w:num>
  <w:num w:numId="34" w16cid:durableId="167406444">
    <w:abstractNumId w:val="15"/>
  </w:num>
  <w:num w:numId="35" w16cid:durableId="1791781955">
    <w:abstractNumId w:val="21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6"/>
  </w:num>
  <w:num w:numId="39" w16cid:durableId="1826389827">
    <w:abstractNumId w:val="24"/>
  </w:num>
  <w:num w:numId="40" w16cid:durableId="2125923423">
    <w:abstractNumId w:val="50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20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5"/>
  </w:num>
  <w:num w:numId="50" w16cid:durableId="1996449446">
    <w:abstractNumId w:val="43"/>
  </w:num>
  <w:num w:numId="51" w16cid:durableId="202256647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08D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6E0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3578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39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